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BD" w:rsidRDefault="00EA31BD" w:rsidP="00EA31BD">
      <w:pPr>
        <w:pStyle w:val="a7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ЕДЕРАЛЬНОЕ ГОСУДАРСТВЕННОЕ БЮДЖЕТНОЕ ОБРАЗОВАТЕЛЬНОЕ </w:t>
      </w:r>
    </w:p>
    <w:p w:rsidR="00EA31BD" w:rsidRDefault="00EA31BD" w:rsidP="00EA31BD">
      <w:pPr>
        <w:pStyle w:val="a7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УЧРЕЖДЕНИЕ ВЫСШЕГО ОБРАЗОВАНИЯ</w:t>
      </w:r>
    </w:p>
    <w:p w:rsidR="00EA31BD" w:rsidRDefault="00EA31BD" w:rsidP="00EA31BD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БАШКИРСКИЙ ГОСУДАРСТВЕННЫЙ МЕДИЦИНСКИЙ УНИВЕРСИТЕТ»</w:t>
      </w:r>
    </w:p>
    <w:p w:rsidR="00EA31BD" w:rsidRDefault="00EA31BD" w:rsidP="00EA31BD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EA31BD" w:rsidRDefault="00EA31BD" w:rsidP="00EA31BD">
      <w:pPr>
        <w:pStyle w:val="a7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МЕДИЦИНСКИЙ КОЛЛЕДЖ</w:t>
      </w:r>
    </w:p>
    <w:p w:rsidR="00EA31BD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1BD" w:rsidRDefault="00EA31BD" w:rsidP="00EA31B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1BD" w:rsidRPr="0065187F" w:rsidRDefault="00EA31BD" w:rsidP="00EA31B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1BD" w:rsidRPr="00607945" w:rsidRDefault="00D55FFC" w:rsidP="00EA31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5FFC">
        <w:rPr>
          <w:rFonts w:ascii="Times New Roman" w:hAnsi="Times New Roman"/>
          <w:b/>
          <w:sz w:val="28"/>
          <w:szCs w:val="28"/>
        </w:rPr>
        <w:t xml:space="preserve">ПМ. 01 Проведение лабораторных общеклинических исследований </w:t>
      </w:r>
      <w:r w:rsidR="00EA31BD" w:rsidRPr="00607945">
        <w:rPr>
          <w:rFonts w:ascii="Times New Roman" w:hAnsi="Times New Roman" w:cs="Times New Roman"/>
          <w:b/>
          <w:sz w:val="28"/>
          <w:szCs w:val="28"/>
        </w:rPr>
        <w:t>Специальность 31.02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31BD" w:rsidRPr="006079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</w:p>
    <w:p w:rsidR="00EA31BD" w:rsidRPr="0065187F" w:rsidRDefault="00EA31BD" w:rsidP="00EA31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1BD" w:rsidRPr="00607945" w:rsidRDefault="00EA31BD" w:rsidP="00EA31BD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Ф.И.О.</w:t>
      </w:r>
      <w:r w:rsidR="00DC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945">
        <w:rPr>
          <w:rFonts w:ascii="Times New Roman" w:hAnsi="Times New Roman" w:cs="Times New Roman"/>
          <w:b/>
          <w:sz w:val="28"/>
          <w:szCs w:val="28"/>
        </w:rPr>
        <w:t>ОБУЧАЮЩЕГО</w:t>
      </w:r>
      <w:r w:rsidR="00DC141C">
        <w:rPr>
          <w:rFonts w:ascii="Times New Roman" w:hAnsi="Times New Roman" w:cs="Times New Roman"/>
          <w:b/>
          <w:sz w:val="28"/>
          <w:szCs w:val="28"/>
        </w:rPr>
        <w:t>СЯ</w:t>
      </w:r>
      <w:r w:rsidRPr="0060794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07945">
        <w:rPr>
          <w:rFonts w:ascii="Times New Roman" w:hAnsi="Times New Roman" w:cs="Times New Roman"/>
          <w:sz w:val="28"/>
          <w:szCs w:val="28"/>
        </w:rPr>
        <w:t>_____________</w:t>
      </w:r>
    </w:p>
    <w:p w:rsidR="00EA31BD" w:rsidRDefault="00EA31BD" w:rsidP="00EA31BD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КУРС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7945">
        <w:rPr>
          <w:rFonts w:ascii="Times New Roman" w:hAnsi="Times New Roman" w:cs="Times New Roman"/>
          <w:b/>
          <w:sz w:val="28"/>
          <w:szCs w:val="28"/>
        </w:rPr>
        <w:t>_____ ГРУППА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07945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EA31BD" w:rsidRPr="00607945" w:rsidRDefault="00EA31BD" w:rsidP="00EA31BD">
      <w:pPr>
        <w:rPr>
          <w:rFonts w:ascii="Times New Roman" w:hAnsi="Times New Roman" w:cs="Times New Roman"/>
          <w:b/>
          <w:sz w:val="28"/>
          <w:szCs w:val="28"/>
        </w:rPr>
      </w:pPr>
    </w:p>
    <w:p w:rsidR="00EA31BD" w:rsidRPr="00607945" w:rsidRDefault="00EA31BD" w:rsidP="00EA31BD">
      <w:pPr>
        <w:rPr>
          <w:rFonts w:ascii="Times New Roman" w:hAnsi="Times New Roman" w:cs="Times New Roman"/>
          <w:sz w:val="28"/>
          <w:szCs w:val="28"/>
        </w:rPr>
      </w:pPr>
    </w:p>
    <w:p w:rsidR="00EA31BD" w:rsidRPr="00607945" w:rsidRDefault="00EA31BD" w:rsidP="00EA31BD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Руководители практики:</w:t>
      </w:r>
    </w:p>
    <w:p w:rsidR="00EA31BD" w:rsidRDefault="00EA31BD" w:rsidP="00EA31BD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образовательной организации </w:t>
      </w:r>
    </w:p>
    <w:p w:rsidR="00B25B42" w:rsidRDefault="00B25B42" w:rsidP="00B25B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054060">
        <w:rPr>
          <w:rFonts w:ascii="Times New Roman" w:hAnsi="Times New Roman"/>
          <w:sz w:val="20"/>
          <w:szCs w:val="20"/>
        </w:rPr>
        <w:t>_______________________________</w:t>
      </w:r>
      <w:r w:rsidR="00F61E62">
        <w:rPr>
          <w:rFonts w:ascii="Times New Roman" w:hAnsi="Times New Roman" w:cs="Times New Roman"/>
          <w:sz w:val="20"/>
          <w:szCs w:val="20"/>
        </w:rPr>
        <w:t>Ф.И.О., должность</w:t>
      </w:r>
    </w:p>
    <w:p w:rsidR="00F61E62" w:rsidRDefault="00F61E62" w:rsidP="00F61E62">
      <w:pPr>
        <w:rPr>
          <w:rFonts w:ascii="Times New Roman" w:hAnsi="Times New Roman" w:cs="Times New Roman"/>
          <w:sz w:val="28"/>
          <w:szCs w:val="28"/>
        </w:rPr>
      </w:pPr>
    </w:p>
    <w:p w:rsidR="00F61E62" w:rsidRPr="00607945" w:rsidRDefault="00F61E62" w:rsidP="00F61E62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организации </w:t>
      </w:r>
    </w:p>
    <w:p w:rsidR="00F61E62" w:rsidRPr="00B25B42" w:rsidRDefault="00F61E62" w:rsidP="00F61E6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Ф.И.О., должность</w:t>
      </w:r>
    </w:p>
    <w:p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31BD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sz w:val="28"/>
          <w:szCs w:val="28"/>
        </w:rPr>
        <w:t xml:space="preserve">Уфа </w:t>
      </w:r>
    </w:p>
    <w:p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__</w:t>
      </w:r>
    </w:p>
    <w:p w:rsidR="00EA31BD" w:rsidRPr="00306148" w:rsidRDefault="00EA31BD" w:rsidP="00E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148">
        <w:rPr>
          <w:rFonts w:ascii="Times New Roman" w:eastAsia="Times New Roman" w:hAnsi="Times New Roman" w:cs="Times New Roman"/>
          <w:sz w:val="24"/>
          <w:szCs w:val="24"/>
        </w:rPr>
        <w:lastRenderedPageBreak/>
        <w:t>III .</w:t>
      </w:r>
      <w:proofErr w:type="gramEnd"/>
      <w:r w:rsidRPr="00306148">
        <w:rPr>
          <w:rFonts w:ascii="Times New Roman" w:eastAsia="Times New Roman" w:hAnsi="Times New Roman" w:cs="Times New Roman"/>
          <w:sz w:val="24"/>
          <w:szCs w:val="24"/>
        </w:rPr>
        <w:t xml:space="preserve"> Далее на развороте двух листов:    </w:t>
      </w:r>
    </w:p>
    <w:p w:rsidR="00EA31BD" w:rsidRDefault="00EA31BD" w:rsidP="00EA31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1BD" w:rsidRPr="00C96DBC" w:rsidRDefault="00EA31BD" w:rsidP="00EA31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58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работы и проведения инструктажа по </w:t>
      </w:r>
      <w:r w:rsidR="00F61E62">
        <w:rPr>
          <w:rFonts w:ascii="Times New Roman" w:eastAsia="Times New Roman" w:hAnsi="Times New Roman" w:cs="Times New Roman"/>
          <w:b/>
          <w:sz w:val="28"/>
          <w:szCs w:val="28"/>
        </w:rPr>
        <w:t>охране труд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716"/>
        <w:gridCol w:w="1417"/>
        <w:gridCol w:w="993"/>
        <w:gridCol w:w="1701"/>
        <w:gridCol w:w="1275"/>
      </w:tblGrid>
      <w:tr w:rsidR="00EA31BD" w:rsidRPr="0065187F" w:rsidTr="001D240F">
        <w:tc>
          <w:tcPr>
            <w:tcW w:w="645" w:type="dxa"/>
            <w:vMerge w:val="restart"/>
            <w:vAlign w:val="center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716" w:type="dxa"/>
            <w:vMerge w:val="restart"/>
            <w:vAlign w:val="center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Название структурного подразделения </w:t>
            </w:r>
          </w:p>
        </w:tc>
        <w:tc>
          <w:tcPr>
            <w:tcW w:w="1417" w:type="dxa"/>
            <w:vMerge w:val="restart"/>
            <w:vAlign w:val="center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>Количество дней</w:t>
            </w:r>
          </w:p>
        </w:tc>
        <w:tc>
          <w:tcPr>
            <w:tcW w:w="3969" w:type="dxa"/>
            <w:gridSpan w:val="3"/>
            <w:vAlign w:val="center"/>
          </w:tcPr>
          <w:p w:rsidR="00EA31BD" w:rsidRPr="0065187F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Отметка о проведении </w:t>
            </w:r>
          </w:p>
          <w:p w:rsidR="00EA31BD" w:rsidRPr="0065187F" w:rsidRDefault="00EA31BD" w:rsidP="00F61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первичный инструктаж по </w:t>
            </w:r>
            <w:r w:rsidR="00F61E62">
              <w:rPr>
                <w:rFonts w:ascii="Times New Roman" w:eastAsia="Times New Roman" w:hAnsi="Times New Roman" w:cs="Times New Roman"/>
                <w:b/>
              </w:rPr>
              <w:t>охране труда</w:t>
            </w:r>
          </w:p>
        </w:tc>
      </w:tr>
      <w:tr w:rsidR="00EA31BD" w:rsidRPr="0065187F" w:rsidTr="001D240F">
        <w:trPr>
          <w:trHeight w:val="756"/>
        </w:trPr>
        <w:tc>
          <w:tcPr>
            <w:tcW w:w="645" w:type="dxa"/>
            <w:vMerge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  <w:vMerge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1BD" w:rsidRPr="0065187F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EA31BD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я</w:t>
            </w:r>
          </w:p>
          <w:p w:rsidR="00EA31BD" w:rsidRPr="0065187F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A31BD" w:rsidRPr="0065187F" w:rsidTr="001D240F">
        <w:tc>
          <w:tcPr>
            <w:tcW w:w="645" w:type="dxa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8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EA31BD" w:rsidRPr="0065187F" w:rsidRDefault="00EA31BD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1BD" w:rsidRPr="0065187F" w:rsidTr="001D240F">
        <w:tc>
          <w:tcPr>
            <w:tcW w:w="645" w:type="dxa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8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EA31BD" w:rsidRPr="0065187F" w:rsidRDefault="00EA31BD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08" w:rsidRPr="0065187F" w:rsidTr="001D240F">
        <w:tc>
          <w:tcPr>
            <w:tcW w:w="645" w:type="dxa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4C6B08" w:rsidRPr="0065187F" w:rsidRDefault="004C6B08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08" w:rsidRPr="0065187F" w:rsidTr="001D240F">
        <w:tc>
          <w:tcPr>
            <w:tcW w:w="645" w:type="dxa"/>
          </w:tcPr>
          <w:p w:rsidR="004C6B08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4C6B08" w:rsidRPr="0065187F" w:rsidRDefault="004C6B08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08" w:rsidRPr="0065187F" w:rsidTr="001D240F">
        <w:tc>
          <w:tcPr>
            <w:tcW w:w="645" w:type="dxa"/>
          </w:tcPr>
          <w:p w:rsidR="004C6B08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4C6B08" w:rsidRPr="0065187F" w:rsidRDefault="004C6B08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31BD" w:rsidRDefault="00EA31BD" w:rsidP="00EA31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1BD" w:rsidRDefault="00EA31BD" w:rsidP="00EA31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58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абочего дн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D0580">
        <w:rPr>
          <w:rFonts w:ascii="Times New Roman" w:eastAsia="Times New Roman" w:hAnsi="Times New Roman" w:cs="Times New Roman"/>
          <w:b/>
          <w:sz w:val="28"/>
          <w:szCs w:val="28"/>
        </w:rPr>
        <w:t>6 часов</w:t>
      </w:r>
    </w:p>
    <w:p w:rsidR="00EA31BD" w:rsidRPr="00306148" w:rsidRDefault="00EA31BD" w:rsidP="00E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386"/>
        <w:gridCol w:w="1560"/>
        <w:gridCol w:w="1275"/>
      </w:tblGrid>
      <w:tr w:rsidR="00EA31BD" w:rsidRPr="00306148" w:rsidTr="001D240F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BD" w:rsidRPr="00306148" w:rsidRDefault="00EA31BD" w:rsidP="001D240F">
            <w:pPr>
              <w:pStyle w:val="7"/>
              <w:jc w:val="center"/>
              <w:rPr>
                <w:b/>
                <w:sz w:val="20"/>
              </w:rPr>
            </w:pPr>
            <w:r w:rsidRPr="00306148">
              <w:rPr>
                <w:b/>
                <w:sz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темы </w:t>
            </w:r>
          </w:p>
          <w:p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EA31BD" w:rsidRPr="00D34602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руководителя</w:t>
            </w:r>
          </w:p>
        </w:tc>
      </w:tr>
      <w:tr w:rsidR="00EA31BD" w:rsidRPr="00306148" w:rsidTr="001D240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31BD" w:rsidRPr="00306148" w:rsidRDefault="00EA31BD" w:rsidP="00E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1BD" w:rsidRDefault="00EA31BD" w:rsidP="00EA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31BD" w:rsidRDefault="00EA31BD" w:rsidP="00EA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31BD" w:rsidRDefault="00EA31BD" w:rsidP="00EA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31BD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ЧЕТ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 ПРАКТИКЕ</w:t>
      </w:r>
      <w:proofErr w:type="gramEnd"/>
    </w:p>
    <w:p w:rsidR="00EA31BD" w:rsidRPr="00315B52" w:rsidRDefault="00EA31BD" w:rsidP="00EA31B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5229635"/>
      <w:r w:rsidRPr="00315B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01</w:t>
      </w:r>
      <w:r w:rsidRPr="00315B52">
        <w:rPr>
          <w:rFonts w:eastAsia="Times New Roman"/>
          <w:b/>
          <w:u w:val="single"/>
        </w:rPr>
        <w:t xml:space="preserve"> </w:t>
      </w:r>
      <w:r w:rsidR="00D55F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дение лабораторных общеклинических исследований</w:t>
      </w:r>
      <w:bookmarkEnd w:id="0"/>
    </w:p>
    <w:p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</w:rPr>
        <w:t xml:space="preserve"> (</w:t>
      </w:r>
      <w:proofErr w:type="gramStart"/>
      <w:r>
        <w:rPr>
          <w:rFonts w:ascii="Times New Roman" w:eastAsia="Times New Roman" w:hAnsi="Times New Roman" w:cs="Times New Roman"/>
        </w:rPr>
        <w:t>Ф.И.О.)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:rsidR="00EA31BD" w:rsidRP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1BD">
        <w:rPr>
          <w:rFonts w:ascii="Times New Roman" w:eastAsia="Times New Roman" w:hAnsi="Times New Roman" w:cs="Times New Roman"/>
          <w:sz w:val="24"/>
          <w:szCs w:val="24"/>
        </w:rPr>
        <w:t xml:space="preserve">группа______________________    Специальность    </w:t>
      </w:r>
      <w:proofErr w:type="gramStart"/>
      <w:r w:rsidRPr="00EA31BD">
        <w:rPr>
          <w:rFonts w:ascii="Times New Roman" w:eastAsia="Times New Roman" w:hAnsi="Times New Roman" w:cs="Times New Roman"/>
          <w:sz w:val="24"/>
          <w:szCs w:val="24"/>
          <w:u w:val="single"/>
        </w:rPr>
        <w:t>31.02.0</w:t>
      </w:r>
      <w:r w:rsidR="00D55FFC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A31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D55FFC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</w:t>
      </w:r>
      <w:proofErr w:type="gramEnd"/>
      <w:r w:rsidR="00D55F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иагностика</w:t>
      </w:r>
    </w:p>
    <w:p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его производственную практику с ____________по _____________20___г</w:t>
      </w:r>
    </w:p>
    <w:p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азе__________________________________________________________________________</w:t>
      </w:r>
    </w:p>
    <w:p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/района____________________________________________________________________</w:t>
      </w:r>
    </w:p>
    <w:p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время прохождения мною выполнены следующие объемы работ по изготовлению зубных протезов:</w:t>
      </w:r>
    </w:p>
    <w:p w:rsidR="00EA31BD" w:rsidRPr="0091517A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7A">
        <w:rPr>
          <w:rFonts w:ascii="Times New Roman" w:eastAsia="Times New Roman" w:hAnsi="Times New Roman" w:cs="Times New Roman"/>
          <w:b/>
          <w:sz w:val="24"/>
          <w:szCs w:val="24"/>
        </w:rPr>
        <w:t>А. Цифровой отчет</w:t>
      </w:r>
    </w:p>
    <w:tbl>
      <w:tblPr>
        <w:tblW w:w="990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8"/>
        <w:gridCol w:w="4109"/>
        <w:gridCol w:w="1417"/>
        <w:gridCol w:w="1276"/>
        <w:gridCol w:w="1275"/>
        <w:gridCol w:w="1276"/>
      </w:tblGrid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манипуляций и вида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петенции 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К, 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уемое 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ное 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преподавателя</w:t>
            </w: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Подготовка рабочего места 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для  проведения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лабораторного исследования мочи, содержимого Ж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57B" w:rsidRDefault="00EA31BD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1., </w:t>
            </w:r>
          </w:p>
          <w:p w:rsidR="00EA31BD" w:rsidRDefault="00EA31BD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ведение общего анализа мо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ведение количественных методов определения форменных элементов мо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частие в контроле качества результатов лабораторного исследования мо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ведение лабораторного исследования содержимого желу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абораторного исследования дуоденального содержим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="00A6057B">
              <w:rPr>
                <w:rFonts w:ascii="Times New Roman" w:hAnsi="Times New Roman"/>
              </w:rPr>
              <w:t>1.1.,</w:t>
            </w:r>
            <w:r>
              <w:rPr>
                <w:rFonts w:ascii="Times New Roman" w:hAnsi="Times New Roman"/>
              </w:rPr>
              <w:t xml:space="preserve">1.2., 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абораторного исследования к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2., 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D55FFC" w:rsidP="001D24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Регистрация лабораторных исследований мочи, Ж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3., </w:t>
            </w:r>
          </w:p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тилизации отработанного материала, дезинфекции и стерилизации лабораторной посуды, инструментария, средств защ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, 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физических и химических свойств, микроскопического исследования биологического материала мо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FFC">
              <w:rPr>
                <w:rFonts w:ascii="Times New Roman" w:hAnsi="Times New Roman"/>
              </w:rPr>
              <w:t xml:space="preserve">Определение физических и химических свойств, микроскопического исследования биологического материала </w:t>
            </w:r>
            <w:r>
              <w:rPr>
                <w:rFonts w:ascii="Times New Roman" w:hAnsi="Times New Roman"/>
              </w:rPr>
              <w:t>к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FFC">
              <w:rPr>
                <w:rFonts w:ascii="Times New Roman" w:hAnsi="Times New Roman"/>
              </w:rPr>
              <w:t>Определение физических и химических свойств, микроскопического исследования дуоденального содержим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FFC">
              <w:rPr>
                <w:rFonts w:ascii="Times New Roman" w:hAnsi="Times New Roman"/>
              </w:rPr>
              <w:t xml:space="preserve">Определение физических и химических свойств, </w:t>
            </w:r>
            <w:proofErr w:type="gramStart"/>
            <w:r w:rsidRPr="00D55FFC">
              <w:rPr>
                <w:rFonts w:ascii="Times New Roman" w:hAnsi="Times New Roman"/>
              </w:rPr>
              <w:t>микроскопического исследования</w:t>
            </w:r>
            <w:proofErr w:type="gramEnd"/>
            <w:r w:rsidRPr="00D55F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деляемого половых </w:t>
            </w:r>
            <w:r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FFC">
              <w:rPr>
                <w:rFonts w:ascii="Times New Roman" w:hAnsi="Times New Roman"/>
              </w:rPr>
              <w:t xml:space="preserve">Определение физических и химических свойств, микроскопического исследования </w:t>
            </w:r>
            <w:r>
              <w:rPr>
                <w:rFonts w:ascii="Times New Roman" w:hAnsi="Times New Roman"/>
              </w:rPr>
              <w:t>спинномозговой жидк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FFC">
              <w:rPr>
                <w:rFonts w:ascii="Times New Roman" w:hAnsi="Times New Roman"/>
              </w:rPr>
              <w:t xml:space="preserve">Определение физических и химических свойств, микроскопического исследования </w:t>
            </w:r>
            <w:r>
              <w:rPr>
                <w:rFonts w:ascii="Times New Roman" w:hAnsi="Times New Roman"/>
              </w:rPr>
              <w:t>выпотных желе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FFC">
              <w:rPr>
                <w:rFonts w:ascii="Times New Roman" w:hAnsi="Times New Roman"/>
              </w:rPr>
              <w:t xml:space="preserve">Определение физических и химических свойств, микроскопического исследования </w:t>
            </w:r>
            <w:r>
              <w:rPr>
                <w:rFonts w:ascii="Times New Roman" w:hAnsi="Times New Roman"/>
              </w:rPr>
              <w:t>ко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FFC">
              <w:rPr>
                <w:rFonts w:ascii="Times New Roman" w:hAnsi="Times New Roman"/>
              </w:rPr>
              <w:t xml:space="preserve">Определение физических и химических свойств, микроскопического исследования </w:t>
            </w:r>
            <w:r>
              <w:rPr>
                <w:rFonts w:ascii="Times New Roman" w:hAnsi="Times New Roman"/>
              </w:rPr>
              <w:t>вол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</w:tbl>
    <w:p w:rsidR="00EA31BD" w:rsidRDefault="00EA31BD" w:rsidP="00EA31BD">
      <w:pPr>
        <w:pStyle w:val="1"/>
        <w:ind w:firstLine="0"/>
        <w:rPr>
          <w:b/>
          <w:bCs/>
        </w:rPr>
      </w:pPr>
      <w:r>
        <w:rPr>
          <w:b/>
          <w:bCs/>
        </w:rPr>
        <w:t>Б. Текстовой отчет</w:t>
      </w:r>
    </w:p>
    <w:p w:rsidR="00054060" w:rsidRDefault="00EA31BD" w:rsidP="00054060">
      <w:pPr>
        <w:pStyle w:val="1"/>
        <w:ind w:firstLine="0"/>
        <w:jc w:val="both"/>
      </w:pPr>
      <w:r>
        <w:t>_______________________________________________________________________________________________________________</w:t>
      </w:r>
      <w:r w:rsidR="00054060">
        <w:t>_</w:t>
      </w:r>
      <w:r>
        <w:t>________________________________________________________________________________________________________________________________</w:t>
      </w:r>
      <w:r w:rsidR="0005406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4060" w:rsidRDefault="00054060" w:rsidP="00054060">
      <w:pPr>
        <w:pStyle w:val="1"/>
        <w:ind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1BD" w:rsidRDefault="00EA31BD" w:rsidP="0005406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от организации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:rsidR="00EA31BD" w:rsidRPr="0091517A" w:rsidRDefault="00EA31BD" w:rsidP="00EA31B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17A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</w:p>
    <w:p w:rsidR="00EA31BD" w:rsidRDefault="00EA31BD" w:rsidP="00EA31BD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EA31BD" w:rsidSect="00054060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EA31BD" w:rsidRPr="00EA31BD" w:rsidRDefault="00EA31BD" w:rsidP="00EA31B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444444"/>
          <w:sz w:val="20"/>
          <w:szCs w:val="20"/>
        </w:rPr>
      </w:pPr>
      <w:r w:rsidRPr="00EA31BD">
        <w:rPr>
          <w:rFonts w:ascii="Times New Roman" w:hAnsi="Times New Roman"/>
          <w:b/>
          <w:color w:val="444444"/>
          <w:sz w:val="20"/>
          <w:szCs w:val="20"/>
        </w:rPr>
        <w:lastRenderedPageBreak/>
        <w:t>ХАРАКТЕРИСТИКА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Обучающийся 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Медицинского колледжа ФГБОУ ВО БГМУ Минздрава России</w:t>
      </w:r>
      <w:r>
        <w:rPr>
          <w:rFonts w:ascii="Times New Roman" w:hAnsi="Times New Roman"/>
          <w:sz w:val="20"/>
          <w:szCs w:val="20"/>
        </w:rPr>
        <w:t xml:space="preserve"> группы ___</w:t>
      </w:r>
      <w:r w:rsidR="004C6B08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</w:t>
      </w:r>
      <w:r w:rsidRPr="00EA31BD">
        <w:rPr>
          <w:rFonts w:ascii="Times New Roman" w:hAnsi="Times New Roman"/>
          <w:sz w:val="20"/>
          <w:szCs w:val="20"/>
        </w:rPr>
        <w:t>__ специальность 31.02.0</w:t>
      </w:r>
      <w:r w:rsidR="00A6057B">
        <w:rPr>
          <w:rFonts w:ascii="Times New Roman" w:hAnsi="Times New Roman"/>
          <w:sz w:val="20"/>
          <w:szCs w:val="20"/>
        </w:rPr>
        <w:t>3</w:t>
      </w:r>
      <w:r w:rsidRPr="00EA31BD">
        <w:rPr>
          <w:rFonts w:ascii="Times New Roman" w:hAnsi="Times New Roman"/>
          <w:sz w:val="20"/>
          <w:szCs w:val="20"/>
        </w:rPr>
        <w:t xml:space="preserve"> </w:t>
      </w:r>
      <w:r w:rsidR="00A6057B">
        <w:rPr>
          <w:rFonts w:ascii="Times New Roman" w:hAnsi="Times New Roman"/>
          <w:sz w:val="20"/>
          <w:szCs w:val="20"/>
        </w:rPr>
        <w:t>Лабораторная диагностика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проходил (а) практику с ______________ по _____________________________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на базе ______________________</w:t>
      </w:r>
      <w:r w:rsidR="00F41D22">
        <w:rPr>
          <w:rFonts w:ascii="Times New Roman" w:hAnsi="Times New Roman"/>
          <w:sz w:val="20"/>
          <w:szCs w:val="20"/>
        </w:rPr>
        <w:t>_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 xml:space="preserve">Проходившего производственную практику </w:t>
      </w:r>
      <w:r w:rsidR="00A6057B">
        <w:rPr>
          <w:rFonts w:ascii="Times New Roman" w:hAnsi="Times New Roman"/>
          <w:sz w:val="20"/>
          <w:szCs w:val="20"/>
        </w:rPr>
        <w:t>(</w:t>
      </w:r>
      <w:r w:rsidRPr="00EA31BD">
        <w:rPr>
          <w:rFonts w:ascii="Times New Roman" w:hAnsi="Times New Roman"/>
          <w:sz w:val="20"/>
          <w:szCs w:val="20"/>
        </w:rPr>
        <w:t>по профилю специальности</w:t>
      </w:r>
      <w:r w:rsidR="00A6057B">
        <w:rPr>
          <w:rFonts w:ascii="Times New Roman" w:hAnsi="Times New Roman"/>
          <w:sz w:val="20"/>
          <w:szCs w:val="20"/>
        </w:rPr>
        <w:t>)</w:t>
      </w:r>
      <w:r w:rsidRPr="00EA31BD">
        <w:rPr>
          <w:rFonts w:ascii="Times New Roman" w:hAnsi="Times New Roman"/>
          <w:sz w:val="20"/>
          <w:szCs w:val="20"/>
        </w:rPr>
        <w:t>: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ПМ.___ ___________</w:t>
      </w:r>
      <w:r w:rsidR="00F41D22">
        <w:rPr>
          <w:rFonts w:ascii="Times New Roman" w:hAnsi="Times New Roman"/>
          <w:sz w:val="20"/>
          <w:szCs w:val="20"/>
        </w:rPr>
        <w:t>___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Теоретическая подготовка, умение применять теорию на практике, уровень ___________</w:t>
      </w:r>
      <w:r w:rsidR="00F41D22">
        <w:rPr>
          <w:rFonts w:ascii="Times New Roman" w:hAnsi="Times New Roman"/>
          <w:sz w:val="20"/>
          <w:szCs w:val="20"/>
        </w:rPr>
        <w:t>_________</w:t>
      </w:r>
      <w:r w:rsidRPr="00EA31BD">
        <w:rPr>
          <w:rFonts w:ascii="Times New Roman" w:hAnsi="Times New Roman"/>
          <w:sz w:val="20"/>
          <w:szCs w:val="20"/>
        </w:rPr>
        <w:t>________</w:t>
      </w:r>
    </w:p>
    <w:p w:rsidR="00EA31BD" w:rsidRPr="00F41D22" w:rsidRDefault="00F41D22" w:rsidP="00F41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A31BD" w:rsidRPr="00F41D22">
        <w:rPr>
          <w:rFonts w:ascii="Times New Roman" w:hAnsi="Times New Roman"/>
          <w:sz w:val="16"/>
          <w:szCs w:val="16"/>
        </w:rPr>
        <w:t>(низкий, средний, высокий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Производственная дисциплина и прилежание: ______________</w:t>
      </w:r>
      <w:r w:rsidR="00F41D22">
        <w:rPr>
          <w:rFonts w:ascii="Times New Roman" w:hAnsi="Times New Roman"/>
          <w:sz w:val="20"/>
          <w:szCs w:val="20"/>
        </w:rPr>
        <w:t>__________</w:t>
      </w:r>
      <w:r w:rsidRPr="00EA31BD">
        <w:rPr>
          <w:rFonts w:ascii="Times New Roman" w:hAnsi="Times New Roman"/>
          <w:sz w:val="20"/>
          <w:szCs w:val="20"/>
        </w:rPr>
        <w:t>_____________________________</w:t>
      </w:r>
    </w:p>
    <w:p w:rsidR="00EA31BD" w:rsidRPr="00F41D22" w:rsidRDefault="00F41D22" w:rsidP="00F41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EA31BD" w:rsidRPr="00F41D22">
        <w:rPr>
          <w:rFonts w:ascii="Times New Roman" w:hAnsi="Times New Roman"/>
          <w:sz w:val="16"/>
          <w:szCs w:val="16"/>
        </w:rPr>
        <w:t>(удовлетворительно, хорошо, отлично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Внешний вид соответствует</w:t>
      </w:r>
      <w:r w:rsidR="00F41D22">
        <w:rPr>
          <w:rFonts w:ascii="Times New Roman" w:hAnsi="Times New Roman"/>
          <w:sz w:val="20"/>
          <w:szCs w:val="20"/>
        </w:rPr>
        <w:t xml:space="preserve"> </w:t>
      </w:r>
      <w:r w:rsidRPr="00EA31BD">
        <w:rPr>
          <w:rFonts w:ascii="Times New Roman" w:hAnsi="Times New Roman"/>
          <w:sz w:val="20"/>
          <w:szCs w:val="20"/>
        </w:rPr>
        <w:t>/</w:t>
      </w:r>
      <w:r w:rsidR="00F41D22">
        <w:rPr>
          <w:rFonts w:ascii="Times New Roman" w:hAnsi="Times New Roman"/>
          <w:sz w:val="20"/>
          <w:szCs w:val="20"/>
        </w:rPr>
        <w:t xml:space="preserve"> </w:t>
      </w:r>
      <w:r w:rsidRPr="00EA31BD">
        <w:rPr>
          <w:rFonts w:ascii="Times New Roman" w:hAnsi="Times New Roman"/>
          <w:sz w:val="20"/>
          <w:szCs w:val="20"/>
        </w:rPr>
        <w:t>не соответствует (</w:t>
      </w:r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Регулярное ведение дневника и выполнение видов работ, предусмотренных программой практики да/нет (</w:t>
      </w:r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Владение манипуляциями: _________</w:t>
      </w:r>
      <w:r w:rsidR="00F41D22">
        <w:rPr>
          <w:rFonts w:ascii="Times New Roman" w:hAnsi="Times New Roman"/>
          <w:sz w:val="20"/>
          <w:szCs w:val="20"/>
        </w:rPr>
        <w:t>____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EA31BD" w:rsidRPr="00F41D22" w:rsidRDefault="00F41D22" w:rsidP="00F41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EA31BD" w:rsidRPr="00F41D22">
        <w:rPr>
          <w:rFonts w:ascii="Times New Roman" w:hAnsi="Times New Roman"/>
          <w:sz w:val="16"/>
          <w:szCs w:val="16"/>
        </w:rPr>
        <w:t>(удовлетворительно, хорошо, отлично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Умение организовывать рабочее место с соблюдением требований охраны труда, производственной санитарии, инфекционной и противопожарной безопасности       да/нет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Умение заполнять медицинскую документацию     да/</w:t>
      </w:r>
      <w:proofErr w:type="gramStart"/>
      <w:r w:rsidRPr="00EA31BD">
        <w:rPr>
          <w:rFonts w:ascii="Times New Roman" w:hAnsi="Times New Roman"/>
          <w:sz w:val="20"/>
          <w:szCs w:val="20"/>
        </w:rPr>
        <w:t>нет  (</w:t>
      </w:r>
      <w:proofErr w:type="gramEnd"/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Умение работать в коллективе и команде, эффективно общаться с коллегами, руководством, пациентами     да/нет (</w:t>
      </w:r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Освоение общих компетенций:</w:t>
      </w:r>
    </w:p>
    <w:tbl>
      <w:tblPr>
        <w:tblW w:w="5051" w:type="pct"/>
        <w:tblInd w:w="-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8493"/>
        <w:gridCol w:w="868"/>
      </w:tblGrid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а/нет)</w:t>
            </w:r>
          </w:p>
        </w:tc>
      </w:tr>
      <w:tr w:rsidR="00EA31BD" w:rsidRPr="00EA31BD" w:rsidTr="00F41D22">
        <w:trPr>
          <w:trHeight w:val="453"/>
        </w:trPr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2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3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4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5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6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7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8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rPr>
          <w:trHeight w:val="319"/>
        </w:trPr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9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0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1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2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ывать первую (доврачебную) медицинскую помощь при неотложных состояния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.13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31BD" w:rsidRPr="00EA31BD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4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31BD" w:rsidRPr="00EA31BD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A31BD" w:rsidRPr="00EA31BD" w:rsidRDefault="00EA31BD" w:rsidP="00EA31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EA31BD" w:rsidRPr="00EA31BD" w:rsidRDefault="00EA31BD" w:rsidP="00EA31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A31BD">
        <w:rPr>
          <w:rFonts w:ascii="Times New Roman" w:hAnsi="Times New Roman"/>
          <w:b/>
          <w:i/>
          <w:sz w:val="20"/>
          <w:szCs w:val="20"/>
        </w:rPr>
        <w:t>Положительная оценка выставляется при наличии 70% положительных ответов (да) (не менее 9)</w:t>
      </w:r>
    </w:p>
    <w:p w:rsidR="00EA31BD" w:rsidRPr="00EA31BD" w:rsidRDefault="00EA31BD" w:rsidP="00EA31BD">
      <w:pPr>
        <w:shd w:val="clear" w:color="auto" w:fill="FFFFFF"/>
        <w:spacing w:after="12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Практику прошел (прошла) с оценкой _______</w:t>
      </w:r>
      <w:r w:rsidR="00F41D22">
        <w:rPr>
          <w:rFonts w:ascii="Times New Roman" w:hAnsi="Times New Roman"/>
          <w:sz w:val="20"/>
          <w:szCs w:val="20"/>
        </w:rPr>
        <w:t>_____________</w:t>
      </w:r>
      <w:r w:rsidRPr="00EA31BD">
        <w:rPr>
          <w:rFonts w:ascii="Times New Roman" w:hAnsi="Times New Roman"/>
          <w:sz w:val="20"/>
          <w:szCs w:val="20"/>
        </w:rPr>
        <w:t>_____</w:t>
      </w:r>
      <w:proofErr w:type="gramStart"/>
      <w:r w:rsidRPr="00EA31BD">
        <w:rPr>
          <w:rFonts w:ascii="Times New Roman" w:hAnsi="Times New Roman"/>
          <w:sz w:val="20"/>
          <w:szCs w:val="20"/>
        </w:rPr>
        <w:t>_(</w:t>
      </w:r>
      <w:proofErr w:type="gramEnd"/>
      <w:r w:rsidRPr="00EA31BD">
        <w:rPr>
          <w:rFonts w:ascii="Times New Roman" w:hAnsi="Times New Roman"/>
          <w:sz w:val="20"/>
          <w:szCs w:val="20"/>
        </w:rPr>
        <w:t>удовлетворительно, хорошо, отлично)</w:t>
      </w:r>
    </w:p>
    <w:p w:rsidR="00EA31BD" w:rsidRPr="00EA31BD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 xml:space="preserve">Руководитель практики от организации: _______________ </w:t>
      </w:r>
      <w:proofErr w:type="gramStart"/>
      <w:r w:rsidRPr="00EA31BD">
        <w:rPr>
          <w:rFonts w:ascii="Times New Roman" w:hAnsi="Times New Roman"/>
          <w:sz w:val="20"/>
          <w:szCs w:val="20"/>
        </w:rPr>
        <w:t>/  _</w:t>
      </w:r>
      <w:proofErr w:type="gramEnd"/>
      <w:r w:rsidRPr="00EA31BD">
        <w:rPr>
          <w:rFonts w:ascii="Times New Roman" w:hAnsi="Times New Roman"/>
          <w:sz w:val="20"/>
          <w:szCs w:val="20"/>
        </w:rPr>
        <w:t>________</w:t>
      </w:r>
      <w:r w:rsidR="00F41D22">
        <w:rPr>
          <w:rFonts w:ascii="Times New Roman" w:hAnsi="Times New Roman"/>
          <w:sz w:val="20"/>
          <w:szCs w:val="20"/>
        </w:rPr>
        <w:t>____</w:t>
      </w:r>
      <w:r w:rsidRPr="00EA31BD">
        <w:rPr>
          <w:rFonts w:ascii="Times New Roman" w:hAnsi="Times New Roman"/>
          <w:sz w:val="20"/>
          <w:szCs w:val="20"/>
        </w:rPr>
        <w:t>________________</w:t>
      </w:r>
    </w:p>
    <w:p w:rsidR="003B1374" w:rsidRDefault="00EA31BD" w:rsidP="00EA31BD">
      <w:pPr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М.П.</w:t>
      </w:r>
    </w:p>
    <w:p w:rsidR="00C21143" w:rsidRDefault="00C21143" w:rsidP="00C211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ттестационный лист</w:t>
      </w:r>
    </w:p>
    <w:p w:rsidR="00C21143" w:rsidRDefault="00C21143" w:rsidP="00C2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143" w:rsidRDefault="00C21143" w:rsidP="00A6057B">
      <w:pPr>
        <w:pStyle w:val="2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своения общих и профессиональных компетенций при прохождении производственной практики в рамках </w:t>
      </w:r>
      <w:r w:rsidR="00A6057B" w:rsidRPr="00A6057B">
        <w:rPr>
          <w:sz w:val="28"/>
          <w:szCs w:val="28"/>
        </w:rPr>
        <w:t>ПМ. 01 Проведение лабораторных общеклинических исследований</w:t>
      </w:r>
    </w:p>
    <w:p w:rsidR="00C21143" w:rsidRDefault="00C21143" w:rsidP="00C2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 обучающегося 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C21143" w:rsidRDefault="00C21143" w:rsidP="00C2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__________________________</w:t>
      </w:r>
    </w:p>
    <w:p w:rsidR="00C21143" w:rsidRDefault="00C21143" w:rsidP="00C2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2"/>
        <w:gridCol w:w="6158"/>
        <w:gridCol w:w="1134"/>
        <w:gridCol w:w="1416"/>
      </w:tblGrid>
      <w:tr w:rsidR="00C21143" w:rsidRPr="00C21143" w:rsidTr="00C21143">
        <w:trPr>
          <w:trHeight w:val="12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43" w:rsidRPr="00C21143" w:rsidRDefault="00C2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43" w:rsidRPr="00C21143" w:rsidRDefault="00C2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43" w:rsidRPr="00C21143" w:rsidRDefault="00C2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C21143" w:rsidRPr="00C21143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43" w:rsidRPr="00C21143" w:rsidRDefault="00C21143">
            <w:pPr>
              <w:snapToGri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 1.1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ить рабочее место для проведения лабораторных общеклинических исслед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43" w:rsidRPr="00C21143" w:rsidRDefault="00C21143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лабораторные общеклинические исследования биологических материалов, участвовать в контроле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43" w:rsidRPr="00C21143" w:rsidRDefault="00C21143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стрировать результаты лабораторных общеклинических исслед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43" w:rsidRPr="00C21143" w:rsidRDefault="00C211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C2114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43" w:rsidRPr="00C21143" w:rsidRDefault="00C21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C21143"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43" w:rsidRDefault="00C2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ная документация</w:t>
            </w:r>
          </w:p>
          <w:p w:rsidR="00C21143" w:rsidRPr="00C21143" w:rsidRDefault="00C2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C21143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143" w:rsidRPr="00C21143" w:rsidRDefault="00C21143" w:rsidP="00C2114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C21143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143" w:rsidRPr="00C21143" w:rsidRDefault="00C21143" w:rsidP="00C2114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C21143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143" w:rsidRPr="00C21143" w:rsidRDefault="00C21143" w:rsidP="00C2114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онный лист</w:t>
            </w:r>
          </w:p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C21143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143" w:rsidRPr="00C21143" w:rsidRDefault="00C21143" w:rsidP="00C2114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1143" w:rsidRDefault="00C21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:</w:t>
            </w:r>
          </w:p>
          <w:p w:rsidR="00C21143" w:rsidRPr="00C21143" w:rsidRDefault="00C21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:rsidTr="00C2114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оценка за практику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1143" w:rsidRDefault="00C21143" w:rsidP="00C2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143" w:rsidRDefault="00C21143" w:rsidP="00C2114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руководителя от </w:t>
      </w:r>
      <w:r w:rsidR="003339D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_____________________</w:t>
      </w:r>
    </w:p>
    <w:p w:rsidR="00C21143" w:rsidRDefault="00C21143" w:rsidP="00C2114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руководителя от организации __________________</w:t>
      </w:r>
    </w:p>
    <w:p w:rsidR="00C21143" w:rsidRDefault="00C21143" w:rsidP="00C2114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 зачета_______________________</w:t>
      </w:r>
    </w:p>
    <w:p w:rsidR="00C21143" w:rsidRDefault="0091517A" w:rsidP="003339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sectPr w:rsidR="00C21143" w:rsidSect="003339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809"/>
    <w:multiLevelType w:val="hybridMultilevel"/>
    <w:tmpl w:val="16E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6E20"/>
    <w:multiLevelType w:val="multilevel"/>
    <w:tmpl w:val="2E8E79B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FB44B51"/>
    <w:multiLevelType w:val="hybridMultilevel"/>
    <w:tmpl w:val="5F9A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4649"/>
    <w:multiLevelType w:val="multilevel"/>
    <w:tmpl w:val="572A52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C96338"/>
    <w:multiLevelType w:val="hybridMultilevel"/>
    <w:tmpl w:val="6EBCAA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0122A9"/>
    <w:multiLevelType w:val="hybridMultilevel"/>
    <w:tmpl w:val="B67A03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19F"/>
    <w:rsid w:val="00054060"/>
    <w:rsid w:val="00184CD3"/>
    <w:rsid w:val="001D7E7A"/>
    <w:rsid w:val="002060BE"/>
    <w:rsid w:val="002E13DC"/>
    <w:rsid w:val="003339D9"/>
    <w:rsid w:val="003B1374"/>
    <w:rsid w:val="004C6B08"/>
    <w:rsid w:val="0091517A"/>
    <w:rsid w:val="009A6733"/>
    <w:rsid w:val="00A6057B"/>
    <w:rsid w:val="00B25B42"/>
    <w:rsid w:val="00C21143"/>
    <w:rsid w:val="00D55FFC"/>
    <w:rsid w:val="00D64669"/>
    <w:rsid w:val="00DA0934"/>
    <w:rsid w:val="00DC141C"/>
    <w:rsid w:val="00EA31BD"/>
    <w:rsid w:val="00F41D22"/>
    <w:rsid w:val="00F5119F"/>
    <w:rsid w:val="00F6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0D3D"/>
  <w15:docId w15:val="{2500E20B-D333-4654-AAF1-65C3C833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1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BD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EA31BD"/>
    <w:pPr>
      <w:keepNext/>
      <w:tabs>
        <w:tab w:val="num" w:pos="1296"/>
        <w:tab w:val="left" w:pos="7513"/>
      </w:tabs>
      <w:suppressAutoHyphens/>
      <w:spacing w:after="0" w:line="360" w:lineRule="auto"/>
      <w:ind w:hanging="142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31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EA31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3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EA31B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EA3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EA31B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EA3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E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Список 22"/>
    <w:basedOn w:val="a"/>
    <w:rsid w:val="00C2114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5F60-3788-4369-98B4-98C1BE4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4-23T11:12:00Z</cp:lastPrinted>
  <dcterms:created xsi:type="dcterms:W3CDTF">2019-04-23T10:45:00Z</dcterms:created>
  <dcterms:modified xsi:type="dcterms:W3CDTF">2023-05-17T10:42:00Z</dcterms:modified>
</cp:coreProperties>
</file>